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8E" w:rsidRPr="00B64C8E" w:rsidRDefault="000F575B" w:rsidP="00B64C8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şa de lucru 22</w:t>
      </w:r>
      <w:r w:rsidR="00B64C8E" w:rsidRPr="00B64C8E">
        <w:rPr>
          <w:rFonts w:ascii="Times New Roman" w:hAnsi="Times New Roman"/>
          <w:b/>
        </w:rPr>
        <w:t xml:space="preserve"> – Microsoft Acces</w:t>
      </w:r>
    </w:p>
    <w:p w:rsidR="00684B97" w:rsidRPr="00B64C8E" w:rsidRDefault="00684B97" w:rsidP="00B64C8E">
      <w:pPr>
        <w:pStyle w:val="Header"/>
        <w:pBdr>
          <w:between w:val="single" w:sz="4" w:space="1" w:color="4F81BD"/>
        </w:pBdr>
        <w:jc w:val="center"/>
        <w:rPr>
          <w:rFonts w:ascii="Times New Roman" w:hAnsi="Times New Roman"/>
        </w:rPr>
      </w:pPr>
    </w:p>
    <w:p w:rsidR="009C40D0" w:rsidRPr="00B64C8E" w:rsidRDefault="00CA426C" w:rsidP="000F57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</w:t>
      </w:r>
      <w:r w:rsidR="0060190A" w:rsidRPr="00B64C8E">
        <w:rPr>
          <w:rFonts w:ascii="Times New Roman" w:hAnsi="Times New Roman"/>
        </w:rPr>
        <w:t xml:space="preserve"> baza de date </w:t>
      </w:r>
      <w:r>
        <w:rPr>
          <w:rFonts w:ascii="Times New Roman" w:hAnsi="Times New Roman"/>
          <w:b/>
        </w:rPr>
        <w:t xml:space="preserve">elevi.accdb </w:t>
      </w:r>
      <w:r w:rsidR="00FA6BB6">
        <w:rPr>
          <w:rFonts w:ascii="Times New Roman" w:hAnsi="Times New Roman"/>
        </w:rPr>
        <w:t>creată în L</w:t>
      </w:r>
      <w:bookmarkStart w:id="0" w:name="_GoBack"/>
      <w:bookmarkEnd w:id="0"/>
      <w:r>
        <w:rPr>
          <w:rFonts w:ascii="Times New Roman" w:hAnsi="Times New Roman"/>
        </w:rPr>
        <w:t>21</w:t>
      </w:r>
      <w:r w:rsidR="0060190A" w:rsidRPr="00B64C8E">
        <w:rPr>
          <w:rFonts w:ascii="Times New Roman" w:hAnsi="Times New Roman"/>
        </w:rPr>
        <w:t>.</w:t>
      </w:r>
    </w:p>
    <w:p w:rsidR="0060190A" w:rsidRPr="00B64C8E" w:rsidRDefault="0060190A" w:rsidP="00B64C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64C8E">
        <w:rPr>
          <w:rFonts w:ascii="Times New Roman" w:hAnsi="Times New Roman"/>
        </w:rPr>
        <w:t xml:space="preserve">Creaţi o relaţie pe câmpul </w:t>
      </w:r>
      <w:r w:rsidR="001D3FA4" w:rsidRPr="00B64C8E">
        <w:rPr>
          <w:rFonts w:ascii="Times New Roman" w:hAnsi="Times New Roman"/>
          <w:b/>
        </w:rPr>
        <w:t>codp</w:t>
      </w:r>
      <w:r w:rsidR="001D3FA4" w:rsidRPr="00B64C8E">
        <w:rPr>
          <w:rFonts w:ascii="Times New Roman" w:hAnsi="Times New Roman"/>
        </w:rPr>
        <w:t xml:space="preserve"> între tabelele </w:t>
      </w:r>
      <w:r w:rsidR="001D3FA4" w:rsidRPr="00B64C8E">
        <w:rPr>
          <w:rFonts w:ascii="Times New Roman" w:hAnsi="Times New Roman"/>
          <w:b/>
        </w:rPr>
        <w:t>elev</w:t>
      </w:r>
      <w:r w:rsidR="001D3FA4" w:rsidRPr="00B64C8E">
        <w:rPr>
          <w:rFonts w:ascii="Times New Roman" w:hAnsi="Times New Roman"/>
        </w:rPr>
        <w:t xml:space="preserve"> şi </w:t>
      </w:r>
      <w:r w:rsidR="001D3FA4" w:rsidRPr="00B64C8E">
        <w:rPr>
          <w:rFonts w:ascii="Times New Roman" w:hAnsi="Times New Roman"/>
          <w:b/>
        </w:rPr>
        <w:t>profil</w:t>
      </w:r>
      <w:r w:rsidR="001D3FA4" w:rsidRPr="00B64C8E">
        <w:rPr>
          <w:rFonts w:ascii="Times New Roman" w:hAnsi="Times New Roman"/>
        </w:rPr>
        <w:t>.</w:t>
      </w:r>
    </w:p>
    <w:p w:rsidR="008A7BFD" w:rsidRPr="00B64C8E" w:rsidRDefault="005E50DD" w:rsidP="00B64C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64C8E">
        <w:rPr>
          <w:rFonts w:ascii="Times New Roman" w:hAnsi="Times New Roman"/>
        </w:rPr>
        <w:t>Creaţi o interogare/</w:t>
      </w:r>
      <w:r w:rsidR="00A70F92" w:rsidRPr="00B64C8E">
        <w:rPr>
          <w:rFonts w:ascii="Times New Roman" w:hAnsi="Times New Roman"/>
        </w:rPr>
        <w:t xml:space="preserve">cerere simplă şi una </w:t>
      </w:r>
      <w:r w:rsidR="00E800C3" w:rsidRPr="00B64C8E">
        <w:rPr>
          <w:rFonts w:ascii="Times New Roman" w:hAnsi="Times New Roman"/>
        </w:rPr>
        <w:t>complexă/</w:t>
      </w:r>
      <w:r w:rsidR="00A70F92" w:rsidRPr="00B64C8E">
        <w:rPr>
          <w:rFonts w:ascii="Times New Roman" w:hAnsi="Times New Roman"/>
        </w:rPr>
        <w:t>multiplă, având ca temei informaţiile din cele două tabele.</w:t>
      </w:r>
    </w:p>
    <w:p w:rsidR="00A70F92" w:rsidRPr="00B64C8E" w:rsidRDefault="00AD025C" w:rsidP="00B64C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64C8E">
        <w:rPr>
          <w:rFonts w:ascii="Times New Roman" w:hAnsi="Times New Roman"/>
        </w:rPr>
        <w:t>Ascundeţi relaţia creată între tabele.</w:t>
      </w:r>
    </w:p>
    <w:p w:rsidR="00AB6D55" w:rsidRPr="00B64C8E" w:rsidRDefault="00AB6D55" w:rsidP="00B64C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64C8E">
        <w:rPr>
          <w:rFonts w:ascii="Times New Roman" w:hAnsi="Times New Roman"/>
        </w:rPr>
        <w:t>Salvaţi baza de dată modificată şi transmiteţi-o pe emailul dvs. Săptămâna viitoare vom lucra pe baza de date mo</w:t>
      </w:r>
      <w:r w:rsidR="006D5AC8" w:rsidRPr="00B64C8E">
        <w:rPr>
          <w:rFonts w:ascii="Times New Roman" w:hAnsi="Times New Roman"/>
        </w:rPr>
        <w:t>d</w:t>
      </w:r>
      <w:r w:rsidRPr="00B64C8E">
        <w:rPr>
          <w:rFonts w:ascii="Times New Roman" w:hAnsi="Times New Roman"/>
        </w:rPr>
        <w:t>ificată de către dvs.</w:t>
      </w:r>
    </w:p>
    <w:sectPr w:rsidR="00AB6D55" w:rsidRPr="00B64C8E" w:rsidSect="00DE38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61" w:rsidRDefault="00923E61" w:rsidP="000547AB">
      <w:pPr>
        <w:spacing w:after="0" w:line="240" w:lineRule="auto"/>
      </w:pPr>
      <w:r>
        <w:separator/>
      </w:r>
    </w:p>
  </w:endnote>
  <w:endnote w:type="continuationSeparator" w:id="0">
    <w:p w:rsidR="00923E61" w:rsidRDefault="00923E61" w:rsidP="000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AB" w:rsidRPr="000A4A6F" w:rsidRDefault="001725E9" w:rsidP="001725E9">
    <w:pPr>
      <w:pStyle w:val="Footer"/>
      <w:jc w:val="center"/>
      <w:rPr>
        <w:rFonts w:ascii="Times New Roman" w:hAnsi="Times New Roman"/>
      </w:rPr>
    </w:pPr>
    <w:r w:rsidRPr="000A4A6F">
      <w:rPr>
        <w:rFonts w:ascii="Times New Roman" w:hAnsi="Times New Roman"/>
      </w:rPr>
      <w:fldChar w:fldCharType="begin"/>
    </w:r>
    <w:r w:rsidRPr="000A4A6F">
      <w:rPr>
        <w:rFonts w:ascii="Times New Roman" w:hAnsi="Times New Roman"/>
      </w:rPr>
      <w:instrText xml:space="preserve"> PAGE   \* MERGEFORMAT </w:instrText>
    </w:r>
    <w:r w:rsidRPr="000A4A6F">
      <w:rPr>
        <w:rFonts w:ascii="Times New Roman" w:hAnsi="Times New Roman"/>
      </w:rPr>
      <w:fldChar w:fldCharType="separate"/>
    </w:r>
    <w:r w:rsidR="00FA6BB6">
      <w:rPr>
        <w:rFonts w:ascii="Times New Roman" w:hAnsi="Times New Roman"/>
        <w:noProof/>
      </w:rPr>
      <w:t>1</w:t>
    </w:r>
    <w:r w:rsidRPr="000A4A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61" w:rsidRDefault="00923E61" w:rsidP="000547AB">
      <w:pPr>
        <w:spacing w:after="0" w:line="240" w:lineRule="auto"/>
      </w:pPr>
      <w:r>
        <w:separator/>
      </w:r>
    </w:p>
  </w:footnote>
  <w:footnote w:type="continuationSeparator" w:id="0">
    <w:p w:rsidR="00923E61" w:rsidRDefault="00923E61" w:rsidP="0005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1F29"/>
    <w:multiLevelType w:val="hybridMultilevel"/>
    <w:tmpl w:val="C9FA18A8"/>
    <w:lvl w:ilvl="0" w:tplc="FFFFFFFF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35ACA"/>
    <w:multiLevelType w:val="hybridMultilevel"/>
    <w:tmpl w:val="82A0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9734E"/>
    <w:multiLevelType w:val="hybridMultilevel"/>
    <w:tmpl w:val="0954602C"/>
    <w:lvl w:ilvl="0" w:tplc="74881C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E7931"/>
    <w:multiLevelType w:val="hybridMultilevel"/>
    <w:tmpl w:val="219A8F2E"/>
    <w:lvl w:ilvl="0" w:tplc="792E77C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1D"/>
    <w:rsid w:val="00006BE0"/>
    <w:rsid w:val="00007040"/>
    <w:rsid w:val="00007324"/>
    <w:rsid w:val="00026AA3"/>
    <w:rsid w:val="00037029"/>
    <w:rsid w:val="000536F3"/>
    <w:rsid w:val="000547AB"/>
    <w:rsid w:val="00056F79"/>
    <w:rsid w:val="00061CD3"/>
    <w:rsid w:val="00062707"/>
    <w:rsid w:val="0009110D"/>
    <w:rsid w:val="00093382"/>
    <w:rsid w:val="000A4A6F"/>
    <w:rsid w:val="000C4B2E"/>
    <w:rsid w:val="000D20DC"/>
    <w:rsid w:val="000F4896"/>
    <w:rsid w:val="000F575B"/>
    <w:rsid w:val="001279F6"/>
    <w:rsid w:val="001725E9"/>
    <w:rsid w:val="001C239C"/>
    <w:rsid w:val="001C4A6C"/>
    <w:rsid w:val="001C577D"/>
    <w:rsid w:val="001D3FA4"/>
    <w:rsid w:val="00212BF4"/>
    <w:rsid w:val="00221183"/>
    <w:rsid w:val="0024490B"/>
    <w:rsid w:val="002552C1"/>
    <w:rsid w:val="0025544A"/>
    <w:rsid w:val="00256131"/>
    <w:rsid w:val="0027213C"/>
    <w:rsid w:val="002878D5"/>
    <w:rsid w:val="002A30CF"/>
    <w:rsid w:val="002A4CD5"/>
    <w:rsid w:val="002F0B57"/>
    <w:rsid w:val="002F3D2F"/>
    <w:rsid w:val="003071A4"/>
    <w:rsid w:val="00313490"/>
    <w:rsid w:val="003213DC"/>
    <w:rsid w:val="00326E30"/>
    <w:rsid w:val="00340B09"/>
    <w:rsid w:val="00345B28"/>
    <w:rsid w:val="00375BC5"/>
    <w:rsid w:val="00377686"/>
    <w:rsid w:val="00381CF6"/>
    <w:rsid w:val="003843EF"/>
    <w:rsid w:val="00390532"/>
    <w:rsid w:val="003D4D5B"/>
    <w:rsid w:val="003F066F"/>
    <w:rsid w:val="00401D7F"/>
    <w:rsid w:val="00462E61"/>
    <w:rsid w:val="00462FDE"/>
    <w:rsid w:val="004659C3"/>
    <w:rsid w:val="00467CB6"/>
    <w:rsid w:val="0049291C"/>
    <w:rsid w:val="004A4FB7"/>
    <w:rsid w:val="004B6830"/>
    <w:rsid w:val="004F65CE"/>
    <w:rsid w:val="005010D0"/>
    <w:rsid w:val="00551D4B"/>
    <w:rsid w:val="00564629"/>
    <w:rsid w:val="00584D1B"/>
    <w:rsid w:val="00590B8A"/>
    <w:rsid w:val="00594E97"/>
    <w:rsid w:val="00597DA3"/>
    <w:rsid w:val="005A7DA9"/>
    <w:rsid w:val="005B26BE"/>
    <w:rsid w:val="005C1C9A"/>
    <w:rsid w:val="005C23D4"/>
    <w:rsid w:val="005C2D27"/>
    <w:rsid w:val="005D4F78"/>
    <w:rsid w:val="005E50DD"/>
    <w:rsid w:val="005E5DFA"/>
    <w:rsid w:val="005E6816"/>
    <w:rsid w:val="005F2CA3"/>
    <w:rsid w:val="0060190A"/>
    <w:rsid w:val="00601A62"/>
    <w:rsid w:val="0062107E"/>
    <w:rsid w:val="00674C0C"/>
    <w:rsid w:val="00680CBD"/>
    <w:rsid w:val="00684B97"/>
    <w:rsid w:val="00690F8F"/>
    <w:rsid w:val="006963A6"/>
    <w:rsid w:val="006A16DE"/>
    <w:rsid w:val="006D5AC8"/>
    <w:rsid w:val="006E00B8"/>
    <w:rsid w:val="0070359F"/>
    <w:rsid w:val="007104FD"/>
    <w:rsid w:val="00711550"/>
    <w:rsid w:val="007404B5"/>
    <w:rsid w:val="00745BCE"/>
    <w:rsid w:val="007508C2"/>
    <w:rsid w:val="007759AD"/>
    <w:rsid w:val="007A1C2C"/>
    <w:rsid w:val="007C7438"/>
    <w:rsid w:val="007F5113"/>
    <w:rsid w:val="00802C1D"/>
    <w:rsid w:val="008117BB"/>
    <w:rsid w:val="00822E52"/>
    <w:rsid w:val="00823E9B"/>
    <w:rsid w:val="00885537"/>
    <w:rsid w:val="00895DFD"/>
    <w:rsid w:val="008A7BFD"/>
    <w:rsid w:val="00923E61"/>
    <w:rsid w:val="00936E5E"/>
    <w:rsid w:val="00942E89"/>
    <w:rsid w:val="0094326E"/>
    <w:rsid w:val="00952BC3"/>
    <w:rsid w:val="00993528"/>
    <w:rsid w:val="009C40D0"/>
    <w:rsid w:val="009C4C5F"/>
    <w:rsid w:val="009D2BFD"/>
    <w:rsid w:val="009D4287"/>
    <w:rsid w:val="00A1563B"/>
    <w:rsid w:val="00A16E11"/>
    <w:rsid w:val="00A24B5E"/>
    <w:rsid w:val="00A4267E"/>
    <w:rsid w:val="00A528F9"/>
    <w:rsid w:val="00A70F92"/>
    <w:rsid w:val="00A91118"/>
    <w:rsid w:val="00AB6D55"/>
    <w:rsid w:val="00AC3F8D"/>
    <w:rsid w:val="00AD025C"/>
    <w:rsid w:val="00AF1BA1"/>
    <w:rsid w:val="00AF22D4"/>
    <w:rsid w:val="00AF2BD3"/>
    <w:rsid w:val="00B076DF"/>
    <w:rsid w:val="00B15865"/>
    <w:rsid w:val="00B64C8E"/>
    <w:rsid w:val="00B67ABF"/>
    <w:rsid w:val="00B72F93"/>
    <w:rsid w:val="00B76209"/>
    <w:rsid w:val="00B85319"/>
    <w:rsid w:val="00BB1C68"/>
    <w:rsid w:val="00BB75BF"/>
    <w:rsid w:val="00BC1408"/>
    <w:rsid w:val="00BE4B75"/>
    <w:rsid w:val="00C45979"/>
    <w:rsid w:val="00C74595"/>
    <w:rsid w:val="00C92A84"/>
    <w:rsid w:val="00CA0D75"/>
    <w:rsid w:val="00CA426C"/>
    <w:rsid w:val="00CB17B9"/>
    <w:rsid w:val="00CC0FEF"/>
    <w:rsid w:val="00CE55E9"/>
    <w:rsid w:val="00CF60FD"/>
    <w:rsid w:val="00D162C7"/>
    <w:rsid w:val="00D35BF0"/>
    <w:rsid w:val="00D64403"/>
    <w:rsid w:val="00D67836"/>
    <w:rsid w:val="00D92EB8"/>
    <w:rsid w:val="00D94ECA"/>
    <w:rsid w:val="00DA67B1"/>
    <w:rsid w:val="00DE0369"/>
    <w:rsid w:val="00DE38DC"/>
    <w:rsid w:val="00E066B3"/>
    <w:rsid w:val="00E21A77"/>
    <w:rsid w:val="00E444D1"/>
    <w:rsid w:val="00E44A2B"/>
    <w:rsid w:val="00E800C3"/>
    <w:rsid w:val="00E922F3"/>
    <w:rsid w:val="00E97F85"/>
    <w:rsid w:val="00EA03CA"/>
    <w:rsid w:val="00EA79B4"/>
    <w:rsid w:val="00EB4320"/>
    <w:rsid w:val="00EB68C4"/>
    <w:rsid w:val="00ED3877"/>
    <w:rsid w:val="00ED53B0"/>
    <w:rsid w:val="00EE6285"/>
    <w:rsid w:val="00F26E1E"/>
    <w:rsid w:val="00F5035E"/>
    <w:rsid w:val="00F80312"/>
    <w:rsid w:val="00F85422"/>
    <w:rsid w:val="00FA6577"/>
    <w:rsid w:val="00FA6BB6"/>
    <w:rsid w:val="00FA7CEF"/>
    <w:rsid w:val="00FE56C3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9FA6"/>
  <w15:chartTrackingRefBased/>
  <w15:docId w15:val="{9BEC94F3-4DB1-4092-AE7B-BD8688FC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DC"/>
    <w:pPr>
      <w:spacing w:after="200" w:line="276" w:lineRule="auto"/>
    </w:pPr>
    <w:rPr>
      <w:sz w:val="22"/>
      <w:szCs w:val="22"/>
      <w:lang w:val="ro-RO"/>
    </w:rPr>
  </w:style>
  <w:style w:type="paragraph" w:styleId="Heading3">
    <w:name w:val="heading 3"/>
    <w:basedOn w:val="Normal"/>
    <w:next w:val="Normal"/>
    <w:link w:val="Heading3Char"/>
    <w:qFormat/>
    <w:rsid w:val="00F26E1E"/>
    <w:pPr>
      <w:keepNext/>
      <w:numPr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000000"/>
      <w:kern w:val="28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B5E"/>
    <w:pPr>
      <w:ind w:left="720"/>
      <w:contextualSpacing/>
    </w:pPr>
  </w:style>
  <w:style w:type="table" w:styleId="TableGrid">
    <w:name w:val="Table Grid"/>
    <w:basedOn w:val="TableNormal"/>
    <w:uiPriority w:val="59"/>
    <w:rsid w:val="00750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F26E1E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5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47A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54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47A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7AB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uiPriority w:val="99"/>
    <w:unhideWhenUsed/>
    <w:rsid w:val="00D94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punător: prof. Coroiu Mircea Dumit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BA4C7-08D6-4797-A437-DF97C24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DE LUCRU 10_S2_FL12: clasa a X-a, Microsoft Acces 2007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DE LUCRU 10_S2_FL12: clasa a X-a, Microsoft Acces 2007</dc:title>
  <dc:subject/>
  <dc:creator>aaaa</dc:creator>
  <cp:keywords/>
  <cp:lastModifiedBy>-</cp:lastModifiedBy>
  <cp:revision>5</cp:revision>
  <dcterms:created xsi:type="dcterms:W3CDTF">2023-01-30T16:49:00Z</dcterms:created>
  <dcterms:modified xsi:type="dcterms:W3CDTF">2023-02-02T20:36:00Z</dcterms:modified>
</cp:coreProperties>
</file>